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180975</wp:posOffset>
                </wp:positionV>
                <wp:extent cx="1337310" cy="198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John </w:t>
                            </w:r>
                            <w:proofErr w:type="gramStart"/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FD3C57" w:rsidRPr="00DA36F3" w:rsidRDefault="00FD3C57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AF718A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11</w:t>
                            </w:r>
                            <w:r w:rsidRPr="00AF718A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 Sept 2019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14.25pt;width:105.3pt;height:15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FD3C57" w:rsidRPr="00DA36F3" w:rsidRDefault="00FD3C57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AF718A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11</w:t>
                      </w:r>
                      <w:r w:rsidRPr="00AF718A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 Sept 2019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Pr="00E31528" w:rsidRDefault="00E31528" w:rsidP="00E31528"/>
    <w:p w:rsidR="00AF4C7A" w:rsidRDefault="00AF4C7A" w:rsidP="00AF4C7A"/>
    <w:p w:rsidR="00AF4C7A" w:rsidRPr="00A07A79" w:rsidRDefault="00AF4C7A" w:rsidP="00AF4C7A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  <w:r w:rsidRPr="00A07A79">
        <w:rPr>
          <w:rFonts w:ascii="Century Gothic" w:hAnsi="Century Gothic"/>
          <w:sz w:val="18"/>
          <w:szCs w:val="18"/>
        </w:rPr>
        <w:t xml:space="preserve">Dear Parents and </w:t>
      </w:r>
      <w:proofErr w:type="spellStart"/>
      <w:r w:rsidRPr="00A07A79">
        <w:rPr>
          <w:rFonts w:ascii="Century Gothic" w:hAnsi="Century Gothic"/>
          <w:sz w:val="18"/>
          <w:szCs w:val="18"/>
        </w:rPr>
        <w:t>Carers</w:t>
      </w:r>
      <w:proofErr w:type="spellEnd"/>
      <w:r w:rsidRPr="00A07A79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A07A79">
        <w:rPr>
          <w:rFonts w:ascii="Century Gothic" w:hAnsi="Century Gothic"/>
          <w:sz w:val="18"/>
          <w:szCs w:val="18"/>
        </w:rPr>
        <w:tab/>
      </w:r>
      <w:r w:rsidRPr="00A07A79">
        <w:rPr>
          <w:rFonts w:ascii="Century Gothic" w:hAnsi="Century Gothic"/>
          <w:sz w:val="18"/>
          <w:szCs w:val="18"/>
        </w:rPr>
        <w:tab/>
      </w:r>
    </w:p>
    <w:p w:rsidR="00AF4C7A" w:rsidRPr="00A07A79" w:rsidRDefault="00AF4C7A" w:rsidP="00AF4C7A">
      <w:pPr>
        <w:tabs>
          <w:tab w:val="left" w:pos="5775"/>
        </w:tabs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A07A79">
        <w:rPr>
          <w:rFonts w:ascii="Century Gothic" w:hAnsi="Century Gothic"/>
          <w:b/>
          <w:sz w:val="18"/>
          <w:szCs w:val="18"/>
          <w:u w:val="single"/>
        </w:rPr>
        <w:t>Belleville</w:t>
      </w:r>
      <w:r w:rsidR="00AF718A">
        <w:rPr>
          <w:rFonts w:ascii="Century Gothic" w:hAnsi="Century Gothic"/>
          <w:b/>
          <w:sz w:val="18"/>
          <w:szCs w:val="18"/>
          <w:u w:val="single"/>
        </w:rPr>
        <w:t xml:space="preserve"> Wix </w:t>
      </w:r>
      <w:proofErr w:type="gramStart"/>
      <w:r w:rsidR="00AF718A">
        <w:rPr>
          <w:rFonts w:ascii="Century Gothic" w:hAnsi="Century Gothic"/>
          <w:b/>
          <w:sz w:val="18"/>
          <w:szCs w:val="18"/>
          <w:u w:val="single"/>
        </w:rPr>
        <w:t>After</w:t>
      </w:r>
      <w:proofErr w:type="gramEnd"/>
      <w:r w:rsidR="00AF718A">
        <w:rPr>
          <w:rFonts w:ascii="Century Gothic" w:hAnsi="Century Gothic"/>
          <w:b/>
          <w:sz w:val="18"/>
          <w:szCs w:val="18"/>
          <w:u w:val="single"/>
        </w:rPr>
        <w:t xml:space="preserve"> - School Clubs Autumn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 Term 2019</w:t>
      </w:r>
    </w:p>
    <w:p w:rsidR="00AF4C7A" w:rsidRPr="00A07A79" w:rsidRDefault="00AF4C7A" w:rsidP="00AF4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F4C7A" w:rsidRDefault="00B33E5C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elleville</w:t>
      </w:r>
      <w:bookmarkStart w:id="0" w:name="_GoBack"/>
      <w:bookmarkEnd w:id="0"/>
      <w:r w:rsidR="00263C1D">
        <w:rPr>
          <w:rFonts w:ascii="Century Gothic" w:hAnsi="Century Gothic" w:cs="Arial"/>
          <w:sz w:val="18"/>
          <w:szCs w:val="18"/>
        </w:rPr>
        <w:t xml:space="preserve"> Wix </w:t>
      </w:r>
      <w:r w:rsidR="00AF4C7A" w:rsidRPr="00A07A79">
        <w:rPr>
          <w:rFonts w:ascii="Century Gothic" w:hAnsi="Century Gothic" w:cs="Arial"/>
          <w:sz w:val="18"/>
          <w:szCs w:val="18"/>
        </w:rPr>
        <w:t xml:space="preserve">after school clubs </w:t>
      </w:r>
      <w:r w:rsidR="00AF718A">
        <w:rPr>
          <w:rFonts w:ascii="Century Gothic" w:hAnsi="Century Gothic" w:cs="Arial"/>
          <w:sz w:val="18"/>
          <w:szCs w:val="18"/>
        </w:rPr>
        <w:t xml:space="preserve">will start the </w:t>
      </w:r>
      <w:r w:rsidR="00AF718A" w:rsidRPr="00343A3A">
        <w:rPr>
          <w:rFonts w:ascii="Century Gothic" w:hAnsi="Century Gothic" w:cs="Arial"/>
          <w:b/>
          <w:sz w:val="18"/>
          <w:szCs w:val="18"/>
        </w:rPr>
        <w:t>week beginning 16</w:t>
      </w:r>
      <w:r w:rsidR="00AF718A" w:rsidRPr="00343A3A">
        <w:rPr>
          <w:rFonts w:ascii="Century Gothic" w:hAnsi="Century Gothic" w:cs="Arial"/>
          <w:b/>
          <w:sz w:val="18"/>
          <w:szCs w:val="18"/>
          <w:vertAlign w:val="superscript"/>
        </w:rPr>
        <w:t>th</w:t>
      </w:r>
      <w:r w:rsidR="00AF718A" w:rsidRPr="00343A3A">
        <w:rPr>
          <w:rFonts w:ascii="Century Gothic" w:hAnsi="Century Gothic" w:cs="Arial"/>
          <w:b/>
          <w:sz w:val="18"/>
          <w:szCs w:val="18"/>
        </w:rPr>
        <w:t xml:space="preserve"> September</w:t>
      </w:r>
      <w:r w:rsidR="00AF718A">
        <w:rPr>
          <w:rFonts w:ascii="Century Gothic" w:hAnsi="Century Gothic" w:cs="Arial"/>
          <w:sz w:val="18"/>
          <w:szCs w:val="18"/>
        </w:rPr>
        <w:t xml:space="preserve"> </w:t>
      </w:r>
      <w:r w:rsidR="00E77ECF">
        <w:rPr>
          <w:rFonts w:ascii="Century Gothic" w:hAnsi="Century Gothic" w:cs="Arial"/>
          <w:sz w:val="18"/>
          <w:szCs w:val="18"/>
        </w:rPr>
        <w:t xml:space="preserve">and finish the week beginning </w:t>
      </w:r>
      <w:r w:rsidR="00E77ECF" w:rsidRPr="00343A3A">
        <w:rPr>
          <w:rFonts w:ascii="Century Gothic" w:hAnsi="Century Gothic" w:cs="Arial"/>
          <w:b/>
          <w:sz w:val="18"/>
          <w:szCs w:val="18"/>
        </w:rPr>
        <w:t>9</w:t>
      </w:r>
      <w:r w:rsidR="00E77ECF" w:rsidRPr="00343A3A">
        <w:rPr>
          <w:rFonts w:ascii="Century Gothic" w:hAnsi="Century Gothic" w:cs="Arial"/>
          <w:b/>
          <w:sz w:val="18"/>
          <w:szCs w:val="18"/>
          <w:vertAlign w:val="superscript"/>
        </w:rPr>
        <w:t>th</w:t>
      </w:r>
      <w:r w:rsidR="00E77ECF" w:rsidRPr="00343A3A">
        <w:rPr>
          <w:rFonts w:ascii="Century Gothic" w:hAnsi="Century Gothic" w:cs="Arial"/>
          <w:b/>
          <w:sz w:val="18"/>
          <w:szCs w:val="18"/>
        </w:rPr>
        <w:t xml:space="preserve"> December 2019</w:t>
      </w:r>
      <w:r w:rsidR="00E77ECF">
        <w:rPr>
          <w:rFonts w:ascii="Century Gothic" w:hAnsi="Century Gothic" w:cs="Arial"/>
          <w:sz w:val="18"/>
          <w:szCs w:val="18"/>
        </w:rPr>
        <w:t>.</w:t>
      </w:r>
      <w:r w:rsidR="00AF4C7A" w:rsidRPr="00A07A79">
        <w:rPr>
          <w:rFonts w:ascii="Century Gothic" w:hAnsi="Century Gothic" w:cs="Arial"/>
          <w:sz w:val="18"/>
          <w:szCs w:val="18"/>
        </w:rPr>
        <w:t xml:space="preserve"> </w:t>
      </w:r>
      <w:r w:rsidR="00ED2B4C">
        <w:rPr>
          <w:rFonts w:ascii="Century Gothic" w:hAnsi="Century Gothic" w:cs="Arial"/>
          <w:sz w:val="18"/>
          <w:szCs w:val="18"/>
        </w:rPr>
        <w:t>There will be n</w:t>
      </w:r>
      <w:r w:rsidR="00E77ECF">
        <w:rPr>
          <w:rFonts w:ascii="Century Gothic" w:hAnsi="Century Gothic" w:cs="Arial"/>
          <w:sz w:val="18"/>
          <w:szCs w:val="18"/>
        </w:rPr>
        <w:t>o clubs in half term (21</w:t>
      </w:r>
      <w:r w:rsidR="00E77ECF" w:rsidRPr="00E77ECF">
        <w:rPr>
          <w:rFonts w:ascii="Century Gothic" w:hAnsi="Century Gothic" w:cs="Arial"/>
          <w:sz w:val="18"/>
          <w:szCs w:val="18"/>
          <w:vertAlign w:val="superscript"/>
        </w:rPr>
        <w:t>st</w:t>
      </w:r>
      <w:r w:rsidR="00E77ECF">
        <w:rPr>
          <w:rFonts w:ascii="Century Gothic" w:hAnsi="Century Gothic" w:cs="Arial"/>
          <w:sz w:val="18"/>
          <w:szCs w:val="18"/>
        </w:rPr>
        <w:t xml:space="preserve"> – 25</w:t>
      </w:r>
      <w:r w:rsidR="00E77ECF" w:rsidRPr="00E77ECF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E77ECF">
        <w:rPr>
          <w:rFonts w:ascii="Century Gothic" w:hAnsi="Century Gothic" w:cs="Arial"/>
          <w:sz w:val="18"/>
          <w:szCs w:val="18"/>
        </w:rPr>
        <w:t xml:space="preserve"> Oct). </w:t>
      </w:r>
      <w:r w:rsidR="00AF4C7A" w:rsidRPr="00A07A79">
        <w:rPr>
          <w:rFonts w:ascii="Century Gothic" w:hAnsi="Century Gothic" w:cs="Arial"/>
          <w:sz w:val="18"/>
          <w:szCs w:val="18"/>
        </w:rPr>
        <w:t xml:space="preserve">The clubs will be provided by external providers who </w:t>
      </w:r>
      <w:r w:rsidR="007766A6">
        <w:rPr>
          <w:rFonts w:ascii="Century Gothic" w:hAnsi="Century Gothic" w:cs="Arial"/>
          <w:sz w:val="18"/>
          <w:szCs w:val="18"/>
        </w:rPr>
        <w:t>are DBS checked and fully licens</w:t>
      </w:r>
      <w:r w:rsidR="00AF4C7A" w:rsidRPr="00A07A79">
        <w:rPr>
          <w:rFonts w:ascii="Century Gothic" w:hAnsi="Century Gothic" w:cs="Arial"/>
          <w:sz w:val="18"/>
          <w:szCs w:val="18"/>
        </w:rPr>
        <w:t xml:space="preserve">ed. </w:t>
      </w:r>
    </w:p>
    <w:p w:rsidR="007766A6" w:rsidRPr="00A07A79" w:rsidRDefault="007766A6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</w:p>
    <w:p w:rsidR="007766A6" w:rsidRPr="00A07A79" w:rsidRDefault="00AF4C7A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To sign up for these clubs you </w:t>
      </w:r>
      <w:r w:rsidR="00E77ECF" w:rsidRPr="00353441">
        <w:rPr>
          <w:rFonts w:ascii="Century Gothic" w:hAnsi="Century Gothic" w:cs="Arial"/>
          <w:sz w:val="18"/>
          <w:szCs w:val="18"/>
        </w:rPr>
        <w:t>must</w:t>
      </w:r>
      <w:r w:rsidRPr="00353441">
        <w:rPr>
          <w:rFonts w:ascii="Century Gothic" w:hAnsi="Century Gothic" w:cs="Arial"/>
          <w:sz w:val="18"/>
          <w:szCs w:val="18"/>
        </w:rPr>
        <w:t xml:space="preserve"> </w:t>
      </w:r>
      <w:r w:rsidRPr="00A07A79">
        <w:rPr>
          <w:rFonts w:ascii="Century Gothic" w:hAnsi="Century Gothic" w:cs="Arial"/>
          <w:sz w:val="18"/>
          <w:szCs w:val="18"/>
        </w:rPr>
        <w:t>contact the provider directly. The clubs are chargeable and the club provider will let you know if your child/children have been given a space. Please contact them as soon as possible to avoid disappointment.</w:t>
      </w:r>
    </w:p>
    <w:p w:rsidR="007766A6" w:rsidRPr="00A07A79" w:rsidRDefault="007766A6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h</w:t>
      </w:r>
      <w:r w:rsidR="00AF4C7A" w:rsidRPr="00A07A79">
        <w:rPr>
          <w:rFonts w:ascii="Century Gothic" w:hAnsi="Century Gothic" w:cs="Arial"/>
          <w:sz w:val="18"/>
          <w:szCs w:val="18"/>
        </w:rPr>
        <w:t>e office will not accept any payment for these clubs, kindly pay the provider directly.</w:t>
      </w:r>
    </w:p>
    <w:p w:rsidR="007766A6" w:rsidRPr="00A07A79" w:rsidRDefault="00AF4C7A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Please collect your child from the front playground, promptly at the time stated. </w:t>
      </w:r>
    </w:p>
    <w:p w:rsidR="00AF4C7A" w:rsidRPr="00263C1D" w:rsidRDefault="00AF4C7A" w:rsidP="00263C1D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If you are interested in wrap-around care, we have ‘Kids City’ on-site, which provides daily childcare from the end of school until 6.00pm. Please see the following link for more details: </w:t>
      </w:r>
      <w:hyperlink r:id="rId8" w:history="1">
        <w:r w:rsidRPr="00A07A79">
          <w:rPr>
            <w:rStyle w:val="Hyperlink"/>
            <w:rFonts w:ascii="Century Gothic" w:hAnsi="Century Gothic" w:cs="Arial"/>
            <w:sz w:val="18"/>
            <w:szCs w:val="18"/>
          </w:rPr>
          <w:t>www.kidscity.org.uk</w:t>
        </w:r>
      </w:hyperlink>
      <w:r w:rsidRPr="00A07A79">
        <w:rPr>
          <w:rFonts w:ascii="Century Gothic" w:hAnsi="Century Gothic" w:cs="Arial"/>
          <w:sz w:val="18"/>
          <w:szCs w:val="18"/>
        </w:rPr>
        <w:t xml:space="preserve"> or call: 0208 678 5968.  We also run our Breakfast Club on-site from 7</w:t>
      </w:r>
      <w:r w:rsidR="00FF1674">
        <w:rPr>
          <w:rFonts w:ascii="Century Gothic" w:hAnsi="Century Gothic" w:cs="Arial"/>
          <w:sz w:val="18"/>
          <w:szCs w:val="18"/>
        </w:rPr>
        <w:t>.30am until the start of school, please log into schoolgateway.com to book - this</w:t>
      </w:r>
      <w:r w:rsidRPr="00A07A79">
        <w:rPr>
          <w:rFonts w:ascii="Century Gothic" w:hAnsi="Century Gothic" w:cs="Arial"/>
          <w:sz w:val="18"/>
          <w:szCs w:val="18"/>
        </w:rPr>
        <w:t xml:space="preserve"> must be done in advance.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05"/>
        <w:gridCol w:w="850"/>
        <w:gridCol w:w="2341"/>
        <w:gridCol w:w="1203"/>
        <w:gridCol w:w="3827"/>
      </w:tblGrid>
      <w:tr w:rsidR="00AF4C7A" w:rsidRPr="00A07A79" w:rsidTr="00263C1D">
        <w:trPr>
          <w:trHeight w:val="421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Club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Type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Year group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Day of the week/Time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 xml:space="preserve">Contact 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Contact details</w:t>
            </w:r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inting mission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In French &amp; English)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rts &amp; Crafts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2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Mondays </w:t>
            </w:r>
          </w:p>
          <w:p w:rsidR="00AF4C7A" w:rsidRPr="00A07A79" w:rsidRDefault="00363232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0pm – 5.00</w:t>
            </w:r>
            <w:r w:rsidR="00AF4C7A" w:rsidRPr="00A07A79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03" w:type="dxa"/>
          </w:tcPr>
          <w:p w:rsidR="00AF4C7A" w:rsidRPr="00A07A79" w:rsidRDefault="00263C1D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ulia </w:t>
            </w:r>
          </w:p>
        </w:tc>
        <w:tc>
          <w:tcPr>
            <w:tcW w:w="3827" w:type="dxa"/>
          </w:tcPr>
          <w:p w:rsidR="00AF4C7A" w:rsidRPr="00A07A79" w:rsidRDefault="00B33E5C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hyperlink r:id="rId9" w:history="1">
              <w:r w:rsidR="00AF4C7A" w:rsidRPr="00A07A79">
                <w:rPr>
                  <w:rStyle w:val="Hyperlink"/>
                  <w:rFonts w:ascii="Century Gothic" w:hAnsi="Century Gothic"/>
                  <w:sz w:val="18"/>
                  <w:szCs w:val="18"/>
                </w:rPr>
                <w:t>julia@julianieto.com</w:t>
              </w:r>
            </w:hyperlink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B32303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Youngstars</w:t>
            </w:r>
          </w:p>
          <w:p w:rsidR="00AF4C7A" w:rsidRPr="00A07A79" w:rsidRDefault="00B32303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Football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50" w:type="dxa"/>
          </w:tcPr>
          <w:p w:rsidR="00AF4C7A" w:rsidRPr="00A07A79" w:rsidRDefault="00B32303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 - Y2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Mon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oungstars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ohn@young-stars.co.uk</w:t>
            </w:r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ive art corner (In French &amp; English)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Arts &amp; Crafts 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3 – Y6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Tu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5.00pm</w:t>
            </w:r>
          </w:p>
        </w:tc>
        <w:tc>
          <w:tcPr>
            <w:tcW w:w="1203" w:type="dxa"/>
          </w:tcPr>
          <w:p w:rsidR="00AF4C7A" w:rsidRPr="00A07A79" w:rsidRDefault="00263C1D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ulia </w:t>
            </w:r>
          </w:p>
        </w:tc>
        <w:tc>
          <w:tcPr>
            <w:tcW w:w="3827" w:type="dxa"/>
          </w:tcPr>
          <w:p w:rsidR="00AF4C7A" w:rsidRPr="00A07A79" w:rsidRDefault="00B33E5C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F4C7A" w:rsidRPr="00A07A79">
                <w:rPr>
                  <w:rStyle w:val="Hyperlink"/>
                  <w:rFonts w:ascii="Century Gothic" w:hAnsi="Century Gothic"/>
                  <w:sz w:val="18"/>
                  <w:szCs w:val="18"/>
                </w:rPr>
                <w:t>julia@julianieto.com</w:t>
              </w:r>
            </w:hyperlink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B32303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Youngstar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Multi-sports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2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Tuesday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oungstars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ohn@young-stars.co.uk</w:t>
            </w:r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A07A79" w:rsidRDefault="00343A3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rafty </w:t>
            </w:r>
            <w:r w:rsidR="00AE26FB">
              <w:rPr>
                <w:rFonts w:ascii="Century Gothic" w:hAnsi="Century Gothic"/>
                <w:sz w:val="18"/>
                <w:szCs w:val="18"/>
              </w:rPr>
              <w:t>Textiles Club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rts &amp; Crafts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2 – Y6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Wedn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ndi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tylestationworkshops@gmail.com</w:t>
            </w:r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Upbeat Music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eastAsia="Times New Roman" w:hAnsi="Century Gothic"/>
                <w:sz w:val="18"/>
                <w:szCs w:val="18"/>
              </w:rPr>
              <w:t>Singing, Dance, CD recording, performance + guitars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All 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Wedn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15pm – 4.30pm</w:t>
            </w:r>
          </w:p>
        </w:tc>
        <w:tc>
          <w:tcPr>
            <w:tcW w:w="1203" w:type="dxa"/>
          </w:tcPr>
          <w:p w:rsidR="00AF4C7A" w:rsidRPr="00A07A79" w:rsidRDefault="00263C1D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xine 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upbeatmusiccourses@gmail.com</w:t>
            </w:r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udo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2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Wedn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Mike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07A79">
              <w:rPr>
                <w:rFonts w:ascii="Century Gothic" w:hAnsi="Century Gothic"/>
                <w:sz w:val="18"/>
                <w:szCs w:val="18"/>
              </w:rPr>
              <w:t>info@judokwai.london</w:t>
            </w:r>
            <w:proofErr w:type="spellEnd"/>
          </w:p>
        </w:tc>
      </w:tr>
      <w:tr w:rsidR="00343A3A" w:rsidRPr="00A07A79" w:rsidTr="00263C1D">
        <w:trPr>
          <w:trHeight w:val="516"/>
        </w:trPr>
        <w:tc>
          <w:tcPr>
            <w:tcW w:w="1615" w:type="dxa"/>
          </w:tcPr>
          <w:p w:rsidR="00343A3A" w:rsidRDefault="00343A3A" w:rsidP="00343A3A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oungstars</w:t>
            </w:r>
          </w:p>
          <w:p w:rsidR="00343A3A" w:rsidRPr="00A07A79" w:rsidRDefault="00343A3A" w:rsidP="00343A3A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irls Football</w:t>
            </w:r>
          </w:p>
        </w:tc>
        <w:tc>
          <w:tcPr>
            <w:tcW w:w="1505" w:type="dxa"/>
          </w:tcPr>
          <w:p w:rsidR="00343A3A" w:rsidRPr="00A07A79" w:rsidRDefault="00343A3A" w:rsidP="00343A3A">
            <w:pPr>
              <w:tabs>
                <w:tab w:val="left" w:pos="5775"/>
              </w:tabs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Sports</w:t>
            </w:r>
          </w:p>
        </w:tc>
        <w:tc>
          <w:tcPr>
            <w:tcW w:w="850" w:type="dxa"/>
          </w:tcPr>
          <w:p w:rsidR="00343A3A" w:rsidRPr="00A07A79" w:rsidRDefault="00343A3A" w:rsidP="00343A3A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1-Y3</w:t>
            </w:r>
          </w:p>
        </w:tc>
        <w:tc>
          <w:tcPr>
            <w:tcW w:w="2341" w:type="dxa"/>
          </w:tcPr>
          <w:p w:rsidR="00343A3A" w:rsidRPr="00A07A79" w:rsidRDefault="00343A3A" w:rsidP="00343A3A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ursdays 3.30pm – 4.30pm</w:t>
            </w:r>
          </w:p>
        </w:tc>
        <w:tc>
          <w:tcPr>
            <w:tcW w:w="1203" w:type="dxa"/>
          </w:tcPr>
          <w:p w:rsidR="00343A3A" w:rsidRPr="00A07A79" w:rsidRDefault="00343A3A" w:rsidP="00343A3A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oungstars</w:t>
            </w:r>
          </w:p>
        </w:tc>
        <w:tc>
          <w:tcPr>
            <w:tcW w:w="3827" w:type="dxa"/>
          </w:tcPr>
          <w:p w:rsidR="00343A3A" w:rsidRPr="00A07A79" w:rsidRDefault="00343A3A" w:rsidP="00343A3A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ohn@young-stars.co.uk</w:t>
            </w:r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anish</w:t>
            </w:r>
          </w:p>
        </w:tc>
        <w:tc>
          <w:tcPr>
            <w:tcW w:w="1505" w:type="dxa"/>
          </w:tcPr>
          <w:p w:rsidR="00AF4C7A" w:rsidRPr="00A07A79" w:rsidRDefault="00343A3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guages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1 - 6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Thursday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Mrs Coullomb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piourk@hotmail.com</w:t>
            </w:r>
          </w:p>
        </w:tc>
      </w:tr>
      <w:tr w:rsidR="00AF4C7A" w:rsidRPr="00A07A79" w:rsidTr="00263C1D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Style Station </w:t>
            </w:r>
          </w:p>
        </w:tc>
        <w:tc>
          <w:tcPr>
            <w:tcW w:w="150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rts &amp; Crafts</w:t>
            </w:r>
          </w:p>
        </w:tc>
        <w:tc>
          <w:tcPr>
            <w:tcW w:w="850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1</w:t>
            </w:r>
          </w:p>
        </w:tc>
        <w:tc>
          <w:tcPr>
            <w:tcW w:w="234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Thursday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ndi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tylestationworkshops@gmail.com</w:t>
            </w:r>
          </w:p>
        </w:tc>
      </w:tr>
      <w:tr w:rsidR="00353441" w:rsidRPr="00A07A79" w:rsidTr="00263C1D">
        <w:trPr>
          <w:trHeight w:val="516"/>
        </w:trPr>
        <w:tc>
          <w:tcPr>
            <w:tcW w:w="1615" w:type="dxa"/>
          </w:tcPr>
          <w:p w:rsidR="00353441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Green Moon Yoga</w:t>
            </w:r>
          </w:p>
        </w:tc>
        <w:tc>
          <w:tcPr>
            <w:tcW w:w="1505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50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5</w:t>
            </w:r>
          </w:p>
        </w:tc>
        <w:tc>
          <w:tcPr>
            <w:tcW w:w="2341" w:type="dxa"/>
          </w:tcPr>
          <w:p w:rsidR="00353441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ursdays</w:t>
            </w:r>
          </w:p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353441" w:rsidRPr="00A07A79" w:rsidRDefault="00263C1D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uren </w:t>
            </w:r>
          </w:p>
        </w:tc>
        <w:tc>
          <w:tcPr>
            <w:tcW w:w="3827" w:type="dxa"/>
          </w:tcPr>
          <w:p w:rsidR="00353441" w:rsidRDefault="00353441" w:rsidP="00353441">
            <w:pPr>
              <w:tabs>
                <w:tab w:val="left" w:pos="5775"/>
              </w:tabs>
              <w:rPr>
                <w:rStyle w:val="Hyperlink"/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greenmoonyoga123@gmail.com</w:t>
            </w:r>
          </w:p>
        </w:tc>
      </w:tr>
      <w:tr w:rsidR="00353441" w:rsidRPr="00A07A79" w:rsidTr="00263C1D">
        <w:trPr>
          <w:trHeight w:val="516"/>
        </w:trPr>
        <w:tc>
          <w:tcPr>
            <w:tcW w:w="1615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Football Club</w:t>
            </w:r>
          </w:p>
        </w:tc>
        <w:tc>
          <w:tcPr>
            <w:tcW w:w="1505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50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3 – Y6</w:t>
            </w:r>
          </w:p>
        </w:tc>
        <w:tc>
          <w:tcPr>
            <w:tcW w:w="2341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Fridays</w:t>
            </w:r>
          </w:p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Myles </w:t>
            </w:r>
          </w:p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</w:tcPr>
          <w:p w:rsidR="00353441" w:rsidRPr="00A07A79" w:rsidRDefault="00353441" w:rsidP="00353441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.coaching@outlook.com</w:t>
            </w:r>
          </w:p>
        </w:tc>
      </w:tr>
    </w:tbl>
    <w:p w:rsidR="00AF4C7A" w:rsidRPr="00A07A79" w:rsidRDefault="00AF4C7A" w:rsidP="00AF4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All teacher-led after school provision this year will be learning support-focused and by invitation only. </w:t>
      </w:r>
    </w:p>
    <w:p w:rsidR="00AF4C7A" w:rsidRPr="00A07A79" w:rsidRDefault="00AF4C7A" w:rsidP="00AF4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>Parents will be contacted directly by the school about these sessions.</w:t>
      </w:r>
    </w:p>
    <w:p w:rsidR="00AF4C7A" w:rsidRPr="00A07A79" w:rsidRDefault="00AF4C7A" w:rsidP="00AF4C7A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</w:p>
    <w:p w:rsidR="00263C1D" w:rsidRDefault="00AF4C7A" w:rsidP="007C7648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  <w:r w:rsidRPr="00A07A79">
        <w:rPr>
          <w:rFonts w:ascii="Century Gothic" w:hAnsi="Century Gothic"/>
          <w:sz w:val="18"/>
          <w:szCs w:val="18"/>
        </w:rPr>
        <w:t>Kind regards,</w:t>
      </w:r>
    </w:p>
    <w:p w:rsidR="00263C1D" w:rsidRPr="007C7648" w:rsidRDefault="00263C1D" w:rsidP="007C7648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iss Holt</w:t>
      </w:r>
    </w:p>
    <w:sectPr w:rsidR="00263C1D" w:rsidRPr="007C7648" w:rsidSect="00275C2E">
      <w:footerReference w:type="even" r:id="rId11"/>
      <w:footerReference w:type="default" r:id="rId12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B33E5C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75D06"/>
    <w:rsid w:val="00153AE9"/>
    <w:rsid w:val="00164DDE"/>
    <w:rsid w:val="00263C1D"/>
    <w:rsid w:val="0027358F"/>
    <w:rsid w:val="00275C2E"/>
    <w:rsid w:val="002A241F"/>
    <w:rsid w:val="00343A3A"/>
    <w:rsid w:val="00353441"/>
    <w:rsid w:val="00363232"/>
    <w:rsid w:val="00450B86"/>
    <w:rsid w:val="004D0725"/>
    <w:rsid w:val="004F4796"/>
    <w:rsid w:val="00594E11"/>
    <w:rsid w:val="005D3B0C"/>
    <w:rsid w:val="00606F14"/>
    <w:rsid w:val="006D08B8"/>
    <w:rsid w:val="007766A6"/>
    <w:rsid w:val="007A3CF6"/>
    <w:rsid w:val="007A7E94"/>
    <w:rsid w:val="007C3E5B"/>
    <w:rsid w:val="007C7648"/>
    <w:rsid w:val="00804F98"/>
    <w:rsid w:val="00976D75"/>
    <w:rsid w:val="00AA060D"/>
    <w:rsid w:val="00AB732E"/>
    <w:rsid w:val="00AE26FB"/>
    <w:rsid w:val="00AF4C7A"/>
    <w:rsid w:val="00AF718A"/>
    <w:rsid w:val="00B01D00"/>
    <w:rsid w:val="00B32303"/>
    <w:rsid w:val="00B33E5C"/>
    <w:rsid w:val="00BA6592"/>
    <w:rsid w:val="00C12417"/>
    <w:rsid w:val="00C40212"/>
    <w:rsid w:val="00CF210C"/>
    <w:rsid w:val="00D1517F"/>
    <w:rsid w:val="00D76B46"/>
    <w:rsid w:val="00DA36F3"/>
    <w:rsid w:val="00DD755D"/>
    <w:rsid w:val="00E31528"/>
    <w:rsid w:val="00E77ECF"/>
    <w:rsid w:val="00ED2B4C"/>
    <w:rsid w:val="00F76674"/>
    <w:rsid w:val="00FA00EA"/>
    <w:rsid w:val="00FA6282"/>
    <w:rsid w:val="00FD3C57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character" w:styleId="Hyperlink">
    <w:name w:val="Hyperlink"/>
    <w:rsid w:val="00AF4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city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ulia@julianiet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@julianieto.com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B0B48-E87C-4960-8408-B7803AB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Victoria Holt</cp:lastModifiedBy>
  <cp:revision>4</cp:revision>
  <cp:lastPrinted>2019-09-11T10:02:00Z</cp:lastPrinted>
  <dcterms:created xsi:type="dcterms:W3CDTF">2019-09-10T12:55:00Z</dcterms:created>
  <dcterms:modified xsi:type="dcterms:W3CDTF">2019-09-11T10:02:00Z</dcterms:modified>
</cp:coreProperties>
</file>